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F61C5" w14:textId="77777777" w:rsidR="00CF4436" w:rsidRDefault="00000000">
      <w:pPr>
        <w:spacing w:after="316"/>
        <w:ind w:right="234"/>
        <w:jc w:val="center"/>
      </w:pPr>
      <w:r>
        <w:rPr>
          <w:rFonts w:ascii="ＭＳ 明朝" w:eastAsia="ＭＳ 明朝" w:hAnsi="ＭＳ 明朝" w:cs="ＭＳ 明朝"/>
          <w:sz w:val="28"/>
        </w:rPr>
        <w:t xml:space="preserve">○○○○○○に関する陳情書 </w:t>
      </w:r>
    </w:p>
    <w:p w14:paraId="4996CE62" w14:textId="784FBCE4" w:rsidR="00CF4436" w:rsidRDefault="00CF4436">
      <w:pPr>
        <w:spacing w:after="316"/>
      </w:pPr>
    </w:p>
    <w:p w14:paraId="39785D58" w14:textId="77777777" w:rsidR="00CF4436" w:rsidRDefault="00000000">
      <w:pPr>
        <w:spacing w:after="314"/>
        <w:ind w:left="-5" w:hanging="10"/>
      </w:pPr>
      <w:r>
        <w:rPr>
          <w:rFonts w:ascii="ＭＳ 明朝" w:eastAsia="ＭＳ 明朝" w:hAnsi="ＭＳ 明朝" w:cs="ＭＳ 明朝"/>
          <w:sz w:val="28"/>
        </w:rPr>
        <w:t xml:space="preserve">陳情内容（理由及び要望事項） </w:t>
      </w:r>
    </w:p>
    <w:p w14:paraId="59A1C758" w14:textId="260DC1F0" w:rsidR="00CF4436" w:rsidRPr="00A65D5C" w:rsidRDefault="00CF4436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szCs w:val="22"/>
        </w:rPr>
      </w:pPr>
    </w:p>
    <w:p w14:paraId="2E6954A9" w14:textId="495460A2" w:rsidR="00CF4436" w:rsidRPr="00A65D5C" w:rsidRDefault="00CF4436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szCs w:val="22"/>
        </w:rPr>
      </w:pPr>
    </w:p>
    <w:p w14:paraId="19E19B22" w14:textId="16C14CF7" w:rsidR="00CF4436" w:rsidRPr="00A65D5C" w:rsidRDefault="00CF4436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szCs w:val="22"/>
        </w:rPr>
      </w:pPr>
    </w:p>
    <w:p w14:paraId="7F09229E" w14:textId="23D2EE11" w:rsidR="00CF4436" w:rsidRPr="00A65D5C" w:rsidRDefault="00CF4436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szCs w:val="22"/>
        </w:rPr>
      </w:pPr>
    </w:p>
    <w:p w14:paraId="4190261B" w14:textId="44C9337B" w:rsidR="00CF4436" w:rsidRPr="00A65D5C" w:rsidRDefault="00CF4436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rFonts w:ascii="ＭＳ 明朝" w:eastAsia="ＭＳ 明朝" w:hAnsi="ＭＳ 明朝" w:cs="ＭＳ 明朝"/>
          <w:szCs w:val="22"/>
        </w:rPr>
      </w:pPr>
    </w:p>
    <w:p w14:paraId="34DCD4AA" w14:textId="77777777" w:rsidR="00A65D5C" w:rsidRPr="00A65D5C" w:rsidRDefault="00A65D5C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jc w:val="both"/>
        <w:rPr>
          <w:rFonts w:ascii="ＭＳ 明朝" w:eastAsia="ＭＳ 明朝" w:hAnsi="ＭＳ 明朝" w:cs="ＭＳ 明朝"/>
          <w:szCs w:val="22"/>
        </w:rPr>
      </w:pPr>
    </w:p>
    <w:p w14:paraId="5E485A41" w14:textId="77777777" w:rsidR="00A65D5C" w:rsidRPr="00A65D5C" w:rsidRDefault="00A65D5C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jc w:val="both"/>
        <w:rPr>
          <w:rFonts w:ascii="ＭＳ 明朝" w:eastAsia="ＭＳ 明朝" w:hAnsi="ＭＳ 明朝" w:cs="ＭＳ 明朝"/>
          <w:szCs w:val="22"/>
        </w:rPr>
      </w:pPr>
    </w:p>
    <w:p w14:paraId="63EC7996" w14:textId="77777777" w:rsidR="00A65D5C" w:rsidRPr="00A65D5C" w:rsidRDefault="00A65D5C" w:rsidP="00A65D5C">
      <w:pPr>
        <w:pBdr>
          <w:bottom w:val="single" w:sz="4" w:space="1" w:color="auto"/>
          <w:between w:val="single" w:sz="4" w:space="1" w:color="auto"/>
        </w:pBdr>
        <w:spacing w:after="0" w:line="480" w:lineRule="auto"/>
        <w:jc w:val="both"/>
        <w:rPr>
          <w:rFonts w:eastAsiaTheme="minorEastAsia" w:hint="eastAsia"/>
          <w:szCs w:val="22"/>
        </w:rPr>
      </w:pPr>
    </w:p>
    <w:p w14:paraId="5212B692" w14:textId="6E54B785" w:rsidR="00CF4436" w:rsidRDefault="00CF4436" w:rsidP="003126DB">
      <w:pPr>
        <w:spacing w:after="3" w:line="465" w:lineRule="auto"/>
      </w:pPr>
    </w:p>
    <w:p w14:paraId="32F2D3EF" w14:textId="780F26C8" w:rsidR="00CF4436" w:rsidRDefault="00CF4436">
      <w:pPr>
        <w:spacing w:after="316"/>
      </w:pPr>
    </w:p>
    <w:p w14:paraId="28B949F3" w14:textId="77777777" w:rsidR="00CF4436" w:rsidRDefault="00000000">
      <w:pPr>
        <w:spacing w:after="314"/>
        <w:ind w:left="-5" w:hanging="10"/>
      </w:pPr>
      <w:r>
        <w:rPr>
          <w:rFonts w:ascii="ＭＳ 明朝" w:eastAsia="ＭＳ 明朝" w:hAnsi="ＭＳ 明朝" w:cs="ＭＳ 明朝"/>
          <w:sz w:val="28"/>
        </w:rPr>
        <w:t xml:space="preserve">  令和○年○月○日 </w:t>
      </w:r>
    </w:p>
    <w:p w14:paraId="6756A5C0" w14:textId="77777777" w:rsidR="00CF4436" w:rsidRDefault="00000000">
      <w:pPr>
        <w:spacing w:after="316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01BFC02C" w14:textId="08BBC8A9" w:rsidR="00A65D5C" w:rsidRPr="00A65D5C" w:rsidRDefault="00000000">
      <w:pPr>
        <w:spacing w:after="1" w:line="466" w:lineRule="auto"/>
        <w:ind w:left="4558" w:hanging="1519"/>
        <w:rPr>
          <w:rFonts w:ascii="ＭＳ 明朝" w:eastAsia="ＭＳ 明朝" w:hAnsi="ＭＳ 明朝" w:cs="ＭＳ 明朝"/>
          <w:sz w:val="28"/>
          <w:u w:val="single"/>
        </w:rPr>
      </w:pPr>
      <w:r>
        <w:rPr>
          <w:rFonts w:ascii="ＭＳ 明朝" w:eastAsia="ＭＳ 明朝" w:hAnsi="ＭＳ 明朝" w:cs="ＭＳ 明朝"/>
          <w:sz w:val="28"/>
        </w:rPr>
        <w:t xml:space="preserve">陳情者  </w:t>
      </w:r>
      <w:r>
        <w:rPr>
          <w:rFonts w:ascii="ＭＳ 明朝" w:eastAsia="ＭＳ 明朝" w:hAnsi="ＭＳ 明朝" w:cs="ＭＳ 明朝"/>
          <w:sz w:val="28"/>
          <w:u w:val="single" w:color="000000"/>
        </w:rPr>
        <w:t>住所</w:t>
      </w:r>
      <w:r w:rsidR="00A65D5C" w:rsidRPr="00A65D5C">
        <w:rPr>
          <w:rFonts w:ascii="ＭＳ 明朝" w:eastAsia="ＭＳ 明朝" w:hAnsi="ＭＳ 明朝" w:cs="ＭＳ 明朝" w:hint="eastAsia"/>
          <w:sz w:val="28"/>
          <w:u w:val="single"/>
          <w:bdr w:val="single" w:sz="4" w:space="0" w:color="auto"/>
        </w:rPr>
        <w:t xml:space="preserve">　</w:t>
      </w:r>
      <w:r w:rsidRPr="00A65D5C">
        <w:rPr>
          <w:rFonts w:ascii="ＭＳ 明朝" w:eastAsia="ＭＳ 明朝" w:hAnsi="ＭＳ 明朝" w:cs="ＭＳ 明朝"/>
          <w:sz w:val="28"/>
          <w:u w:val="single"/>
          <w:bdr w:val="single" w:sz="4" w:space="0" w:color="auto"/>
        </w:rPr>
        <w:t xml:space="preserve">     </w:t>
      </w:r>
      <w:r w:rsidRPr="00A65D5C">
        <w:rPr>
          <w:rFonts w:ascii="ＭＳ 明朝" w:eastAsia="ＭＳ 明朝" w:hAnsi="ＭＳ 明朝" w:cs="ＭＳ 明朝"/>
          <w:sz w:val="28"/>
          <w:u w:val="single"/>
        </w:rPr>
        <w:t xml:space="preserve">         </w:t>
      </w:r>
      <w:r w:rsidR="00A65D5C" w:rsidRPr="00A65D5C">
        <w:rPr>
          <w:rFonts w:ascii="ＭＳ 明朝" w:eastAsia="ＭＳ 明朝" w:hAnsi="ＭＳ 明朝" w:cs="ＭＳ 明朝" w:hint="eastAsia"/>
          <w:sz w:val="28"/>
          <w:u w:val="single"/>
        </w:rPr>
        <w:t xml:space="preserve">　　　　　　　　　　</w:t>
      </w:r>
    </w:p>
    <w:p w14:paraId="7C6E581C" w14:textId="1F775D3A" w:rsidR="00A65D5C" w:rsidRPr="00A65D5C" w:rsidRDefault="00000000" w:rsidP="00A65D5C">
      <w:pPr>
        <w:spacing w:after="1" w:line="466" w:lineRule="auto"/>
        <w:ind w:leftChars="100" w:left="220" w:firstLineChars="1400" w:firstLine="3920"/>
        <w:rPr>
          <w:rFonts w:ascii="ＭＳ 明朝" w:eastAsia="ＭＳ 明朝" w:hAnsi="ＭＳ 明朝" w:cs="ＭＳ 明朝"/>
          <w:sz w:val="28"/>
          <w:u w:val="single"/>
        </w:rPr>
      </w:pPr>
      <w:r w:rsidRPr="00A65D5C">
        <w:rPr>
          <w:rFonts w:ascii="ＭＳ 明朝" w:eastAsia="ＭＳ 明朝" w:hAnsi="ＭＳ 明朝" w:cs="ＭＳ 明朝"/>
          <w:sz w:val="28"/>
          <w:u w:val="single"/>
        </w:rPr>
        <w:t xml:space="preserve">氏名（署名または記名押印）    </w:t>
      </w:r>
      <w:r w:rsidR="00A65D5C" w:rsidRPr="00A65D5C">
        <w:rPr>
          <w:rFonts w:ascii="ＭＳ 明朝" w:eastAsia="ＭＳ 明朝" w:hAnsi="ＭＳ 明朝" w:cs="ＭＳ 明朝" w:hint="eastAsia"/>
          <w:sz w:val="28"/>
          <w:u w:val="single"/>
        </w:rPr>
        <w:t xml:space="preserve">　　　　　</w:t>
      </w:r>
    </w:p>
    <w:p w14:paraId="0221929E" w14:textId="62A8BF3B" w:rsidR="00CF4436" w:rsidRPr="00A65D5C" w:rsidRDefault="00000000" w:rsidP="00A65D5C">
      <w:pPr>
        <w:spacing w:after="1" w:line="466" w:lineRule="auto"/>
        <w:ind w:leftChars="100" w:left="220" w:firstLineChars="1400" w:firstLine="3920"/>
        <w:rPr>
          <w:u w:val="single"/>
        </w:rPr>
      </w:pPr>
      <w:r w:rsidRPr="00A65D5C">
        <w:rPr>
          <w:rFonts w:ascii="ＭＳ 明朝" w:eastAsia="ＭＳ 明朝" w:hAnsi="ＭＳ 明朝" w:cs="ＭＳ 明朝"/>
          <w:sz w:val="28"/>
          <w:u w:val="single"/>
        </w:rPr>
        <w:t>連絡先電話</w:t>
      </w:r>
      <w:r w:rsidR="00A65D5C" w:rsidRPr="00A65D5C">
        <w:rPr>
          <w:rFonts w:ascii="ＭＳ 明朝" w:eastAsia="ＭＳ 明朝" w:hAnsi="ＭＳ 明朝" w:cs="ＭＳ 明朝" w:hint="eastAsia"/>
          <w:sz w:val="28"/>
          <w:u w:val="single"/>
        </w:rPr>
        <w:t xml:space="preserve">番号　　　　　　　　　　　　　</w:t>
      </w:r>
    </w:p>
    <w:p w14:paraId="5D025F09" w14:textId="77777777" w:rsidR="00CF4436" w:rsidRDefault="00000000">
      <w:pPr>
        <w:spacing w:after="316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F04B97C" w14:textId="77777777" w:rsidR="00CF4436" w:rsidRDefault="00000000">
      <w:pPr>
        <w:spacing w:after="314"/>
        <w:ind w:left="315" w:hanging="10"/>
      </w:pPr>
      <w:r>
        <w:rPr>
          <w:rFonts w:ascii="ＭＳ 明朝" w:eastAsia="ＭＳ 明朝" w:hAnsi="ＭＳ 明朝" w:cs="ＭＳ 明朝"/>
          <w:sz w:val="28"/>
        </w:rPr>
        <w:t xml:space="preserve">木更津市議会議長 ○○○○ 様 </w:t>
      </w:r>
    </w:p>
    <w:sectPr w:rsidR="00CF4436">
      <w:pgSz w:w="11906" w:h="16838"/>
      <w:pgMar w:top="1440" w:right="926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620E0" w14:textId="77777777" w:rsidR="00350321" w:rsidRDefault="00350321" w:rsidP="00A65D5C">
      <w:pPr>
        <w:spacing w:after="0" w:line="240" w:lineRule="auto"/>
      </w:pPr>
      <w:r>
        <w:separator/>
      </w:r>
    </w:p>
  </w:endnote>
  <w:endnote w:type="continuationSeparator" w:id="0">
    <w:p w14:paraId="04ED1F27" w14:textId="77777777" w:rsidR="00350321" w:rsidRDefault="00350321" w:rsidP="00A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44DE5" w14:textId="77777777" w:rsidR="00350321" w:rsidRDefault="00350321" w:rsidP="00A65D5C">
      <w:pPr>
        <w:spacing w:after="0" w:line="240" w:lineRule="auto"/>
      </w:pPr>
      <w:r>
        <w:separator/>
      </w:r>
    </w:p>
  </w:footnote>
  <w:footnote w:type="continuationSeparator" w:id="0">
    <w:p w14:paraId="52316264" w14:textId="77777777" w:rsidR="00350321" w:rsidRDefault="00350321" w:rsidP="00A65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36"/>
    <w:rsid w:val="003126DB"/>
    <w:rsid w:val="00350321"/>
    <w:rsid w:val="0063154A"/>
    <w:rsid w:val="00A65D5C"/>
    <w:rsid w:val="00C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8E070"/>
  <w15:docId w15:val="{5FAFEBA2-A8AD-4443-8BF1-721F231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D5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A65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D5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B417-B242-4490-916C-1E04B01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24-0801</dc:creator>
  <cp:keywords/>
  <cp:lastModifiedBy>NA24-0801</cp:lastModifiedBy>
  <cp:revision>2</cp:revision>
  <dcterms:created xsi:type="dcterms:W3CDTF">2026-03-19T07:19:00Z</dcterms:created>
  <dcterms:modified xsi:type="dcterms:W3CDTF">2026-03-19T07:19:00Z</dcterms:modified>
</cp:coreProperties>
</file>